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A2" w:rsidRDefault="00655CA2" w:rsidP="00664CB1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655CA2">
      <w:pPr>
        <w:pBdr>
          <w:top w:val="single" w:sz="4" w:space="1" w:color="auto"/>
        </w:pBdr>
        <w:tabs>
          <w:tab w:val="left" w:pos="714"/>
        </w:tabs>
        <w:rPr>
          <w:rFonts w:ascii="Arial" w:hAnsi="Arial" w:cs="Arial"/>
          <w:b/>
          <w:sz w:val="20"/>
          <w:szCs w:val="20"/>
          <w:lang w:val="fi-FI"/>
        </w:rPr>
      </w:pPr>
    </w:p>
    <w:p w:rsidR="00655CA2" w:rsidRPr="006F3FDA" w:rsidRDefault="00655CA2" w:rsidP="00655CA2">
      <w:pPr>
        <w:tabs>
          <w:tab w:val="left" w:pos="714"/>
        </w:tabs>
        <w:jc w:val="center"/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B66D6F">
        <w:rPr>
          <w:rFonts w:ascii="Arial" w:hAnsi="Arial" w:cs="Arial"/>
          <w:b/>
          <w:sz w:val="22"/>
          <w:szCs w:val="22"/>
          <w:lang w:val="fi-FI"/>
        </w:rPr>
        <w:t xml:space="preserve">MINIT  MESYUARAT </w:t>
      </w: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>..........................(tajuk)</w:t>
      </w:r>
    </w:p>
    <w:p w:rsidR="00655CA2" w:rsidRDefault="00655CA2" w:rsidP="00655CA2">
      <w:pPr>
        <w:tabs>
          <w:tab w:val="left" w:pos="714"/>
        </w:tabs>
        <w:jc w:val="center"/>
        <w:rPr>
          <w:rFonts w:ascii="Arial" w:hAnsi="Arial" w:cs="Arial"/>
          <w:b/>
          <w:color w:val="FF0000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KOLEJ VOKASIONAL / JABATAN / UNIT .............</w:t>
      </w: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fi-FI"/>
        </w:rPr>
        <w:t>(</w:t>
      </w: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>Nama kolej</w:t>
      </w:r>
      <w:r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/ Jabatan/ Unit ms</w:t>
      </w: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>g-</w:t>
      </w:r>
    </w:p>
    <w:p w:rsidR="00655CA2" w:rsidRDefault="00655CA2" w:rsidP="00655CA2">
      <w:pPr>
        <w:tabs>
          <w:tab w:val="left" w:pos="714"/>
        </w:tabs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BIL. ... TAHUN</w:t>
      </w:r>
      <w:r w:rsidRPr="00B66D6F">
        <w:rPr>
          <w:rFonts w:ascii="Arial" w:hAnsi="Arial" w:cs="Arial"/>
          <w:b/>
          <w:sz w:val="22"/>
          <w:szCs w:val="22"/>
          <w:lang w:val="fi-FI"/>
        </w:rPr>
        <w:t xml:space="preserve"> ………...……..</w:t>
      </w:r>
    </w:p>
    <w:p w:rsidR="00655CA2" w:rsidRDefault="00655CA2" w:rsidP="00655CA2">
      <w:pPr>
        <w:tabs>
          <w:tab w:val="left" w:pos="714"/>
        </w:tabs>
        <w:jc w:val="center"/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(Nota : </w:t>
      </w:r>
      <w:r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-</w:t>
      </w:r>
      <w:r w:rsidRPr="006F3FDA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semua tajuk huruf besar diboldkan </w:t>
      </w:r>
    </w:p>
    <w:p w:rsidR="00655CA2" w:rsidRDefault="00655CA2" w:rsidP="00655CA2">
      <w:pPr>
        <w:tabs>
          <w:tab w:val="left" w:pos="714"/>
        </w:tabs>
        <w:jc w:val="center"/>
        <w:rPr>
          <w:rFonts w:ascii="Arial" w:hAnsi="Arial" w:cs="Arial"/>
          <w:b/>
          <w:color w:val="FF0000"/>
          <w:sz w:val="22"/>
          <w:szCs w:val="22"/>
          <w:lang w:val="fi-FI"/>
        </w:rPr>
      </w:pPr>
      <w:r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-tiada spacing antara baris </w:t>
      </w:r>
    </w:p>
    <w:p w:rsidR="00655CA2" w:rsidRPr="006F3FDA" w:rsidRDefault="00655CA2" w:rsidP="00230FA0">
      <w:pPr>
        <w:tabs>
          <w:tab w:val="left" w:pos="714"/>
        </w:tabs>
        <w:jc w:val="center"/>
        <w:rPr>
          <w:rFonts w:ascii="Arial" w:hAnsi="Arial" w:cs="Arial"/>
          <w:b/>
          <w:color w:val="FF0000"/>
          <w:sz w:val="22"/>
          <w:szCs w:val="22"/>
          <w:lang w:val="fi-FI"/>
        </w:rPr>
      </w:pPr>
      <w:r>
        <w:rPr>
          <w:rFonts w:ascii="Arial" w:hAnsi="Arial" w:cs="Arial"/>
          <w:b/>
          <w:color w:val="FF0000"/>
          <w:sz w:val="22"/>
          <w:szCs w:val="22"/>
          <w:lang w:val="fi-FI"/>
        </w:rPr>
        <w:t>-tulisan arial</w:t>
      </w:r>
    </w:p>
    <w:p w:rsidR="00655CA2" w:rsidRPr="001F09E7" w:rsidRDefault="00664CB1" w:rsidP="00664CB1">
      <w:pPr>
        <w:tabs>
          <w:tab w:val="left" w:pos="8190"/>
        </w:tabs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bookmarkStart w:id="0" w:name="_GoBack"/>
      <w:bookmarkEnd w:id="0"/>
    </w:p>
    <w:p w:rsidR="00655CA2" w:rsidRPr="001F09E7" w:rsidRDefault="00655CA2" w:rsidP="00655CA2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arikh</w:t>
      </w:r>
      <w:r w:rsidRPr="001F09E7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1F09E7">
        <w:rPr>
          <w:rFonts w:ascii="Arial" w:hAnsi="Arial" w:cs="Arial"/>
          <w:sz w:val="20"/>
          <w:szCs w:val="20"/>
          <w:lang w:val="pt-BR"/>
        </w:rPr>
        <w:t>................................................................</w:t>
      </w:r>
    </w:p>
    <w:p w:rsidR="00655CA2" w:rsidRPr="001F09E7" w:rsidRDefault="00655CA2" w:rsidP="00655CA2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sa</w:t>
      </w:r>
      <w:r w:rsidRPr="001F09E7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F09E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F09E7">
        <w:rPr>
          <w:rFonts w:ascii="Arial" w:hAnsi="Arial" w:cs="Arial"/>
          <w:sz w:val="20"/>
          <w:szCs w:val="20"/>
          <w:lang w:val="pt-BR"/>
        </w:rPr>
        <w:t xml:space="preserve">................................................................. </w:t>
      </w:r>
    </w:p>
    <w:p w:rsidR="00655CA2" w:rsidRPr="001F09E7" w:rsidRDefault="00655CA2" w:rsidP="00655CA2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Tempat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1F09E7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1F09E7">
        <w:rPr>
          <w:rFonts w:ascii="Arial" w:hAnsi="Arial" w:cs="Arial"/>
          <w:sz w:val="20"/>
          <w:szCs w:val="20"/>
          <w:lang w:val="pt-BR"/>
        </w:rPr>
        <w:t>.................................................................</w:t>
      </w:r>
    </w:p>
    <w:p w:rsidR="00655CA2" w:rsidRPr="0092252E" w:rsidRDefault="00655CA2" w:rsidP="00655CA2">
      <w:pPr>
        <w:rPr>
          <w:rFonts w:ascii="Arial" w:hAnsi="Arial" w:cs="Arial"/>
          <w:color w:val="FF0000"/>
          <w:sz w:val="20"/>
          <w:szCs w:val="20"/>
          <w:lang w:val="sv-SE"/>
        </w:rPr>
      </w:pPr>
      <w:r w:rsidRPr="0092252E">
        <w:rPr>
          <w:rFonts w:ascii="Arial" w:hAnsi="Arial" w:cs="Arial"/>
          <w:color w:val="FF0000"/>
          <w:sz w:val="20"/>
          <w:szCs w:val="20"/>
          <w:lang w:val="sv-SE"/>
        </w:rPr>
        <w:t xml:space="preserve">(nota : titik bertindih dua(:) selepas tarikh atau masa atau tempat jangan ’diTabkan’ </w:t>
      </w:r>
      <w:r>
        <w:rPr>
          <w:rFonts w:ascii="Arial" w:hAnsi="Arial" w:cs="Arial"/>
          <w:color w:val="FF0000"/>
          <w:sz w:val="20"/>
          <w:szCs w:val="20"/>
          <w:lang w:val="sv-SE"/>
        </w:rPr>
        <w:t xml:space="preserve">. biarkan </w:t>
      </w:r>
      <w:r w:rsidRPr="0092252E">
        <w:rPr>
          <w:rFonts w:ascii="Arial" w:hAnsi="Arial" w:cs="Arial"/>
          <w:color w:val="FF0000"/>
          <w:sz w:val="20"/>
          <w:szCs w:val="20"/>
          <w:lang w:val="sv-SE"/>
        </w:rPr>
        <w:t xml:space="preserve"> penjarakan </w:t>
      </w:r>
      <w:r>
        <w:rPr>
          <w:rFonts w:ascii="Arial" w:hAnsi="Arial" w:cs="Arial"/>
          <w:color w:val="FF0000"/>
          <w:sz w:val="20"/>
          <w:szCs w:val="20"/>
          <w:lang w:val="sv-SE"/>
        </w:rPr>
        <w:t xml:space="preserve">(:) tak </w:t>
      </w:r>
      <w:r w:rsidRPr="0092252E">
        <w:rPr>
          <w:rFonts w:ascii="Arial" w:hAnsi="Arial" w:cs="Arial"/>
          <w:color w:val="FF0000"/>
          <w:sz w:val="20"/>
          <w:szCs w:val="20"/>
          <w:lang w:val="sv-SE"/>
        </w:rPr>
        <w:t>sama</w:t>
      </w:r>
      <w:r>
        <w:rPr>
          <w:rFonts w:ascii="Arial" w:hAnsi="Arial" w:cs="Arial"/>
          <w:color w:val="FF0000"/>
          <w:sz w:val="20"/>
          <w:szCs w:val="20"/>
          <w:lang w:val="sv-SE"/>
        </w:rPr>
        <w:t xml:space="preserve"> aras</w:t>
      </w:r>
      <w:r w:rsidRPr="0092252E">
        <w:rPr>
          <w:rFonts w:ascii="Arial" w:hAnsi="Arial" w:cs="Arial"/>
          <w:color w:val="FF0000"/>
          <w:sz w:val="20"/>
          <w:szCs w:val="20"/>
          <w:lang w:val="sv-SE"/>
        </w:rPr>
        <w:t>)</w:t>
      </w:r>
      <w:r>
        <w:rPr>
          <w:rFonts w:ascii="Arial" w:hAnsi="Arial" w:cs="Arial"/>
          <w:color w:val="FF0000"/>
          <w:sz w:val="20"/>
          <w:szCs w:val="20"/>
          <w:lang w:val="sv-SE"/>
        </w:rPr>
        <w:t>. Tapi starting tulis boleh sama aras.</w:t>
      </w:r>
    </w:p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655CA2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655CA2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KEHADIRAN :</w:t>
      </w:r>
    </w:p>
    <w:p w:rsidR="00655CA2" w:rsidRPr="00655CA2" w:rsidRDefault="00655CA2" w:rsidP="00655CA2">
      <w:pPr>
        <w:tabs>
          <w:tab w:val="left" w:pos="714"/>
        </w:tabs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54"/>
        <w:gridCol w:w="3096"/>
      </w:tblGrid>
      <w:tr w:rsidR="00655CA2" w:rsidTr="00533B7A">
        <w:tc>
          <w:tcPr>
            <w:tcW w:w="630" w:type="dxa"/>
          </w:tcPr>
          <w:p w:rsidR="00655CA2" w:rsidRPr="0092252E" w:rsidRDefault="00655CA2" w:rsidP="00241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54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96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</w:tr>
      <w:tr w:rsidR="00655CA2" w:rsidTr="00533B7A">
        <w:tc>
          <w:tcPr>
            <w:tcW w:w="630" w:type="dxa"/>
          </w:tcPr>
          <w:p w:rsidR="00655CA2" w:rsidRDefault="00655CA2" w:rsidP="00655CA2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5454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655CA2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5454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655CA2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5454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655CA2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5454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655CA2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55CA2" w:rsidRPr="00655CA2" w:rsidRDefault="00655CA2" w:rsidP="00655CA2">
      <w:pPr>
        <w:tabs>
          <w:tab w:val="left" w:pos="714"/>
        </w:tabs>
        <w:rPr>
          <w:rFonts w:ascii="Arial" w:hAnsi="Arial" w:cs="Arial"/>
          <w:sz w:val="20"/>
          <w:szCs w:val="20"/>
          <w:lang w:val="fi-FI"/>
        </w:rPr>
      </w:pPr>
    </w:p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875A0B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TURUT HADIR</w:t>
      </w:r>
      <w:r w:rsidR="00655CA2">
        <w:rPr>
          <w:rFonts w:ascii="Arial" w:hAnsi="Arial" w:cs="Arial"/>
          <w:b/>
          <w:bCs/>
          <w:sz w:val="20"/>
          <w:szCs w:val="20"/>
          <w:lang w:val="fi-FI"/>
        </w:rPr>
        <w:t xml:space="preserve"> :</w:t>
      </w:r>
    </w:p>
    <w:p w:rsidR="00655CA2" w:rsidRPr="00655CA2" w:rsidRDefault="00655CA2" w:rsidP="00655CA2">
      <w:pPr>
        <w:tabs>
          <w:tab w:val="left" w:pos="714"/>
        </w:tabs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54"/>
        <w:gridCol w:w="3096"/>
      </w:tblGrid>
      <w:tr w:rsidR="00655CA2" w:rsidTr="00533B7A">
        <w:tc>
          <w:tcPr>
            <w:tcW w:w="630" w:type="dxa"/>
          </w:tcPr>
          <w:p w:rsidR="00655CA2" w:rsidRPr="0092252E" w:rsidRDefault="00655CA2" w:rsidP="00241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54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96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875A0B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TIDAK HADIR (dengan kenyataan)</w:t>
      </w:r>
      <w:r w:rsidR="00655CA2">
        <w:rPr>
          <w:rFonts w:ascii="Arial" w:hAnsi="Arial" w:cs="Arial"/>
          <w:b/>
          <w:bCs/>
          <w:sz w:val="20"/>
          <w:szCs w:val="20"/>
          <w:lang w:val="fi-FI"/>
        </w:rPr>
        <w:t xml:space="preserve"> :</w:t>
      </w:r>
    </w:p>
    <w:p w:rsidR="00655CA2" w:rsidRPr="00655CA2" w:rsidRDefault="00655CA2" w:rsidP="00655CA2">
      <w:pPr>
        <w:tabs>
          <w:tab w:val="left" w:pos="714"/>
        </w:tabs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54"/>
        <w:gridCol w:w="3096"/>
      </w:tblGrid>
      <w:tr w:rsidR="00655CA2" w:rsidTr="00533B7A">
        <w:tc>
          <w:tcPr>
            <w:tcW w:w="630" w:type="dxa"/>
          </w:tcPr>
          <w:p w:rsidR="00655CA2" w:rsidRPr="0092252E" w:rsidRDefault="00655CA2" w:rsidP="00241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54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96" w:type="dxa"/>
          </w:tcPr>
          <w:p w:rsidR="00655CA2" w:rsidRDefault="00655CA2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55CA2" w:rsidTr="00533B7A">
        <w:tc>
          <w:tcPr>
            <w:tcW w:w="630" w:type="dxa"/>
          </w:tcPr>
          <w:p w:rsidR="00655CA2" w:rsidRDefault="00655CA2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5454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655CA2" w:rsidRDefault="00655CA2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875A0B" w:rsidRDefault="00875A0B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TIDAK HADIR (</w:t>
      </w:r>
      <w:r w:rsidRPr="00875A0B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v-SE"/>
        </w:rPr>
        <w:t>tanpa kenyataan</w:t>
      </w:r>
      <w:r>
        <w:rPr>
          <w:rFonts w:ascii="Arial" w:hAnsi="Arial" w:cs="Arial"/>
          <w:b/>
          <w:bCs/>
          <w:sz w:val="20"/>
          <w:szCs w:val="20"/>
          <w:lang w:val="fi-FI"/>
        </w:rPr>
        <w:t>) :</w:t>
      </w:r>
    </w:p>
    <w:p w:rsidR="00875A0B" w:rsidRPr="00655CA2" w:rsidRDefault="00875A0B" w:rsidP="00875A0B">
      <w:pPr>
        <w:tabs>
          <w:tab w:val="left" w:pos="714"/>
        </w:tabs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54"/>
        <w:gridCol w:w="3096"/>
      </w:tblGrid>
      <w:tr w:rsidR="00875A0B" w:rsidTr="00533B7A">
        <w:tc>
          <w:tcPr>
            <w:tcW w:w="630" w:type="dxa"/>
          </w:tcPr>
          <w:p w:rsidR="00875A0B" w:rsidRPr="0092252E" w:rsidRDefault="00875A0B" w:rsidP="00241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54" w:type="dxa"/>
          </w:tcPr>
          <w:p w:rsidR="00875A0B" w:rsidRDefault="00875A0B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96" w:type="dxa"/>
          </w:tcPr>
          <w:p w:rsidR="00875A0B" w:rsidRDefault="00875A0B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655CA2" w:rsidRDefault="00655CA2" w:rsidP="0077092E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875A0B" w:rsidRDefault="00875A0B" w:rsidP="00875A0B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875A0B" w:rsidRPr="00875A0B" w:rsidRDefault="00875A0B" w:rsidP="00875A0B">
      <w:pPr>
        <w:tabs>
          <w:tab w:val="left" w:pos="714"/>
        </w:tabs>
        <w:rPr>
          <w:rFonts w:ascii="Arial" w:hAnsi="Arial" w:cs="Arial"/>
          <w:color w:val="000000" w:themeColor="text1"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URUSETIA</w:t>
      </w:r>
      <w:r w:rsidRPr="00875A0B">
        <w:rPr>
          <w:rFonts w:ascii="Arial" w:hAnsi="Arial" w:cs="Arial"/>
          <w:b/>
          <w:bCs/>
          <w:color w:val="FF0000"/>
          <w:sz w:val="20"/>
          <w:szCs w:val="20"/>
          <w:lang w:val="fi-FI"/>
        </w:rPr>
        <w:t xml:space="preserve">: </w:t>
      </w:r>
      <w:r w:rsidRPr="00875A0B">
        <w:rPr>
          <w:rFonts w:ascii="Arial" w:hAnsi="Arial" w:cs="Arial"/>
          <w:b/>
          <w:bCs/>
          <w:color w:val="FF0000"/>
          <w:sz w:val="20"/>
          <w:szCs w:val="20"/>
          <w:lang w:val="sv-SE"/>
        </w:rPr>
        <w:t>BAHAGIAN INI WUJUD HANYA UNTUK S/U MESY LEBIH DARI SEORANG</w:t>
      </w:r>
      <w:r w:rsidRPr="00875A0B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54"/>
        <w:gridCol w:w="3096"/>
      </w:tblGrid>
      <w:tr w:rsidR="00875A0B" w:rsidTr="00533B7A">
        <w:tc>
          <w:tcPr>
            <w:tcW w:w="630" w:type="dxa"/>
          </w:tcPr>
          <w:p w:rsidR="00875A0B" w:rsidRPr="0092252E" w:rsidRDefault="00875A0B" w:rsidP="00241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54" w:type="dxa"/>
          </w:tcPr>
          <w:p w:rsidR="00875A0B" w:rsidRDefault="00875A0B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96" w:type="dxa"/>
          </w:tcPr>
          <w:p w:rsidR="00875A0B" w:rsidRDefault="00875A0B" w:rsidP="0024126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2252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75A0B" w:rsidTr="00533B7A">
        <w:tc>
          <w:tcPr>
            <w:tcW w:w="630" w:type="dxa"/>
          </w:tcPr>
          <w:p w:rsidR="00875A0B" w:rsidRDefault="00875A0B" w:rsidP="001E08D3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5454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96" w:type="dxa"/>
          </w:tcPr>
          <w:p w:rsidR="00875A0B" w:rsidRDefault="00875A0B" w:rsidP="001E08D3">
            <w:pPr>
              <w:tabs>
                <w:tab w:val="left" w:pos="7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875A0B" w:rsidRDefault="00875A0B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533B7A" w:rsidRDefault="00533B7A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533B7A" w:rsidRDefault="00533B7A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533B7A" w:rsidRDefault="00533B7A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p w:rsidR="00241263" w:rsidRDefault="00241263" w:rsidP="00875A0B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50"/>
      </w:tblGrid>
      <w:tr w:rsidR="0013383D" w:rsidTr="00533B7A">
        <w:tc>
          <w:tcPr>
            <w:tcW w:w="738" w:type="dxa"/>
          </w:tcPr>
          <w:p w:rsidR="0013383D" w:rsidRPr="00AA4114" w:rsidRDefault="0013383D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1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3383D" w:rsidRDefault="0013383D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550" w:type="dxa"/>
          </w:tcPr>
          <w:p w:rsidR="0013383D" w:rsidRDefault="0013383D" w:rsidP="008D2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  ALU-ALUAN PENGERUSI</w:t>
            </w:r>
          </w:p>
          <w:p w:rsidR="0013383D" w:rsidRDefault="0013383D" w:rsidP="008D25C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atat kata aluan mengikut kekananan)</w:t>
            </w:r>
          </w:p>
          <w:p w:rsid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83D" w:rsidRP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  <w:r w:rsidRPr="0013383D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13383D" w:rsidRP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83D" w:rsidRP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  <w:r w:rsidRPr="0013383D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13383D" w:rsidRP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83D" w:rsidRDefault="0013383D" w:rsidP="00133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luman/Tindakan</w:t>
            </w:r>
          </w:p>
          <w:p w:rsidR="0013383D" w:rsidRPr="000E6A39" w:rsidRDefault="0013383D" w:rsidP="0013383D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bold)</w:t>
            </w:r>
          </w:p>
          <w:p w:rsidR="0013383D" w:rsidRDefault="0013383D" w:rsidP="00875A0B">
            <w:pPr>
              <w:tabs>
                <w:tab w:val="left" w:pos="714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</w:tr>
      <w:tr w:rsidR="0013383D" w:rsidTr="00533B7A">
        <w:tc>
          <w:tcPr>
            <w:tcW w:w="738" w:type="dxa"/>
          </w:tcPr>
          <w:p w:rsidR="0013383D" w:rsidRDefault="0013383D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AA41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50" w:type="dxa"/>
          </w:tcPr>
          <w:p w:rsidR="0013383D" w:rsidRPr="00ED2941" w:rsidRDefault="0013383D" w:rsidP="00133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41">
              <w:rPr>
                <w:rFonts w:ascii="Arial" w:hAnsi="Arial" w:cs="Arial"/>
                <w:b/>
                <w:bCs/>
                <w:sz w:val="20"/>
                <w:szCs w:val="20"/>
              </w:rPr>
              <w:t>PENGESA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 MINIT  MESYUARAT  BIL...... </w:t>
            </w:r>
            <w:r w:rsidRPr="00ED2941">
              <w:rPr>
                <w:rFonts w:ascii="Arial" w:hAnsi="Arial" w:cs="Arial"/>
                <w:b/>
                <w:bCs/>
                <w:sz w:val="20"/>
                <w:szCs w:val="20"/>
              </w:rPr>
              <w:t>TAHUN ........</w:t>
            </w:r>
          </w:p>
          <w:p w:rsidR="0013383D" w:rsidRDefault="0013383D" w:rsidP="00133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t mesyuarat Bil.... Tahun..... telah disahkan tanpa pindaan. </w:t>
            </w: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>(kalau ada pindaan senaraikan)</w:t>
            </w:r>
          </w:p>
          <w:p w:rsidR="0013383D" w:rsidRDefault="0013383D" w:rsidP="0013383D">
            <w:pPr>
              <w:tabs>
                <w:tab w:val="left" w:pos="71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>(nota : yang boleh dipinda ialah perjawatan, kewangan , perundangan . Ejaan silap tak perlu</w:t>
            </w:r>
          </w:p>
          <w:p w:rsidR="0013383D" w:rsidRDefault="0013383D" w:rsidP="001338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 xml:space="preserve">pindaan) </w:t>
            </w:r>
          </w:p>
          <w:p w:rsidR="0013383D" w:rsidRPr="000E6A39" w:rsidRDefault="0013383D" w:rsidP="001338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color w:val="000000" w:themeColor="text1"/>
                <w:sz w:val="20"/>
                <w:szCs w:val="20"/>
              </w:rPr>
              <w:t>Pencada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.............................. </w:t>
            </w: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>(nama penuh)</w:t>
            </w:r>
          </w:p>
          <w:p w:rsidR="0013383D" w:rsidRPr="000E6A39" w:rsidRDefault="0013383D" w:rsidP="001338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color w:val="000000" w:themeColor="text1"/>
                <w:sz w:val="20"/>
                <w:szCs w:val="20"/>
              </w:rPr>
              <w:t>Penyoko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.............................. </w:t>
            </w: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>(nama penuh)</w:t>
            </w:r>
          </w:p>
          <w:p w:rsidR="0013383D" w:rsidRDefault="0013383D" w:rsidP="0013383D">
            <w:pPr>
              <w:tabs>
                <w:tab w:val="left" w:pos="71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13383D" w:rsidRDefault="0013383D" w:rsidP="0013383D">
            <w:pPr>
              <w:tabs>
                <w:tab w:val="left" w:pos="714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A39">
              <w:rPr>
                <w:rFonts w:ascii="Arial" w:hAnsi="Arial" w:cs="Arial"/>
                <w:color w:val="FF0000"/>
                <w:sz w:val="20"/>
                <w:szCs w:val="20"/>
              </w:rPr>
              <w:t>Tiada Tindakan/ mak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mbalas</w:t>
            </w:r>
          </w:p>
          <w:p w:rsidR="0013383D" w:rsidRDefault="0013383D" w:rsidP="0013383D">
            <w:pPr>
              <w:tabs>
                <w:tab w:val="left" w:pos="714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</w:tr>
      <w:tr w:rsidR="00631170" w:rsidTr="00533B7A">
        <w:tc>
          <w:tcPr>
            <w:tcW w:w="738" w:type="dxa"/>
          </w:tcPr>
          <w:p w:rsidR="00631170" w:rsidRDefault="00631170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631170" w:rsidRDefault="00631170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170" w:rsidRDefault="00631170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170" w:rsidRPr="00AA4114" w:rsidRDefault="00631170" w:rsidP="00E871AF">
            <w:pPr>
              <w:tabs>
                <w:tab w:val="left" w:pos="7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0" w:type="dxa"/>
          </w:tcPr>
          <w:p w:rsidR="00631170" w:rsidRPr="00ED2941" w:rsidRDefault="00631170" w:rsidP="00631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41">
              <w:rPr>
                <w:rFonts w:ascii="Arial" w:hAnsi="Arial" w:cs="Arial"/>
                <w:b/>
                <w:bCs/>
                <w:sz w:val="20"/>
                <w:szCs w:val="20"/>
              </w:rPr>
              <w:t>PERKARA-PERKARA  BERBANGKIT</w:t>
            </w:r>
          </w:p>
          <w:p w:rsidR="00631170" w:rsidRDefault="00631170" w:rsidP="00133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170" w:rsidRDefault="00631170" w:rsidP="00631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 . Para .... Bil ... /Tahun ..... (Tajuk/Perkara)</w:t>
            </w:r>
          </w:p>
          <w:p w:rsidR="00631170" w:rsidRPr="00631170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631170">
              <w:rPr>
                <w:rFonts w:ascii="Arial" w:hAnsi="Arial" w:cs="Arial"/>
                <w:sz w:val="20"/>
                <w:szCs w:val="20"/>
              </w:rPr>
              <w:t>3.1.1</w:t>
            </w:r>
          </w:p>
          <w:p w:rsidR="00631170" w:rsidRPr="00631170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170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  <w:r w:rsidRPr="00631170">
              <w:rPr>
                <w:rFonts w:ascii="Arial" w:hAnsi="Arial" w:cs="Arial"/>
                <w:sz w:val="20"/>
                <w:szCs w:val="20"/>
              </w:rPr>
              <w:t xml:space="preserve">        3.1.2</w:t>
            </w:r>
          </w:p>
          <w:p w:rsidR="00631170" w:rsidRDefault="00631170" w:rsidP="006311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170">
              <w:rPr>
                <w:rFonts w:ascii="Arial" w:hAnsi="Arial" w:cs="Arial"/>
                <w:sz w:val="20"/>
                <w:szCs w:val="20"/>
              </w:rPr>
              <w:t>Tindak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Ketua Unit</w:t>
            </w:r>
          </w:p>
          <w:p w:rsidR="00631170" w:rsidRDefault="00631170" w:rsidP="00631170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311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ontoh : ketua unit dibold)</w:t>
            </w:r>
          </w:p>
          <w:p w:rsidR="00631170" w:rsidRDefault="00631170" w:rsidP="0063117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631170" w:rsidRDefault="00631170" w:rsidP="00631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4D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.... Bil ... /Tahun ..... (Tajuk/Perkara)</w:t>
            </w:r>
          </w:p>
          <w:p w:rsidR="00631170" w:rsidRPr="00534D4D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534D4D">
              <w:rPr>
                <w:rFonts w:ascii="Arial" w:hAnsi="Arial" w:cs="Arial"/>
                <w:sz w:val="20"/>
                <w:szCs w:val="20"/>
              </w:rPr>
              <w:t>3.2.1</w:t>
            </w:r>
          </w:p>
          <w:p w:rsidR="00631170" w:rsidRPr="00534D4D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  <w:r w:rsidRPr="00534D4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631170" w:rsidRPr="00534D4D" w:rsidRDefault="00631170" w:rsidP="00631170">
            <w:pPr>
              <w:rPr>
                <w:rFonts w:ascii="Arial" w:hAnsi="Arial" w:cs="Arial"/>
                <w:sz w:val="20"/>
                <w:szCs w:val="20"/>
              </w:rPr>
            </w:pPr>
            <w:r w:rsidRPr="00534D4D">
              <w:rPr>
                <w:rFonts w:ascii="Arial" w:hAnsi="Arial" w:cs="Arial"/>
                <w:sz w:val="20"/>
                <w:szCs w:val="20"/>
              </w:rPr>
              <w:t xml:space="preserve">       3.2.2</w:t>
            </w:r>
          </w:p>
          <w:p w:rsidR="00534D4D" w:rsidRDefault="00534D4D" w:rsidP="00534D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1170" w:rsidRDefault="00631170" w:rsidP="00534D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luman</w:t>
            </w:r>
          </w:p>
          <w:p w:rsidR="00631170" w:rsidRPr="00631170" w:rsidRDefault="00631170" w:rsidP="0063117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3383D" w:rsidTr="00533B7A">
        <w:tc>
          <w:tcPr>
            <w:tcW w:w="738" w:type="dxa"/>
          </w:tcPr>
          <w:p w:rsidR="0013383D" w:rsidRDefault="00534D4D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095B" w:rsidRDefault="00CB095B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3B7A" w:rsidRDefault="00533B7A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3B7A" w:rsidRDefault="00533B7A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Pr="000E6A39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50" w:type="dxa"/>
          </w:tcPr>
          <w:p w:rsidR="0013383D" w:rsidRDefault="00534D4D" w:rsidP="00631170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lastRenderedPageBreak/>
              <w:t>ISU –ISU YANG DIBINCANGKAN</w:t>
            </w:r>
          </w:p>
          <w:p w:rsidR="00534D4D" w:rsidRDefault="00534D4D" w:rsidP="00631170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4.1. Laporan Aktiviti </w:t>
            </w:r>
            <w:r w:rsidRPr="00534D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i-FI"/>
              </w:rPr>
              <w:t>(Contoh : Disiplin Penjawat Awam Semasa Bertugas Rasmi)</w:t>
            </w:r>
          </w:p>
          <w:p w:rsidR="00534D4D" w:rsidRDefault="00534D4D" w:rsidP="006311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</w:t>
            </w:r>
          </w:p>
          <w:p w:rsidR="00534D4D" w:rsidRDefault="00534D4D" w:rsidP="006311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</w:t>
            </w:r>
            <w:r w:rsidRPr="00534D4D">
              <w:rPr>
                <w:rFonts w:ascii="Arial" w:hAnsi="Arial" w:cs="Arial"/>
                <w:sz w:val="20"/>
                <w:szCs w:val="20"/>
                <w:lang w:val="fi-FI"/>
              </w:rPr>
              <w:t>4.1.1</w:t>
            </w:r>
          </w:p>
          <w:p w:rsidR="00534D4D" w:rsidRDefault="00534D4D" w:rsidP="006311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34D4D" w:rsidRPr="00534D4D" w:rsidRDefault="00534D4D" w:rsidP="0063117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4.1.2</w:t>
            </w:r>
          </w:p>
          <w:p w:rsidR="00534D4D" w:rsidRDefault="00534D4D" w:rsidP="00534D4D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34D4D" w:rsidRDefault="00534D4D" w:rsidP="00534D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534D4D">
              <w:rPr>
                <w:rFonts w:ascii="Arial" w:hAnsi="Arial" w:cs="Arial"/>
                <w:sz w:val="20"/>
                <w:szCs w:val="20"/>
                <w:lang w:val="fi-FI"/>
              </w:rPr>
              <w:t xml:space="preserve">Tindaka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: Timbalan Pengarah Akademik</w:t>
            </w:r>
          </w:p>
          <w:p w:rsidR="00534D4D" w:rsidRDefault="00534D4D" w:rsidP="00534D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  <w:p w:rsidR="00534D4D" w:rsidRDefault="00534D4D" w:rsidP="00534D4D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4.2. Amanah Tugas Akademik</w:t>
            </w:r>
          </w:p>
          <w:p w:rsidR="00534D4D" w:rsidRDefault="00534D4D" w:rsidP="00534D4D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    </w:t>
            </w:r>
          </w:p>
          <w:p w:rsidR="00534D4D" w:rsidRPr="00534D4D" w:rsidRDefault="00534D4D" w:rsidP="00534D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    </w:t>
            </w:r>
            <w:r w:rsidRPr="00534D4D">
              <w:rPr>
                <w:rFonts w:ascii="Arial" w:hAnsi="Arial" w:cs="Arial"/>
                <w:sz w:val="20"/>
                <w:szCs w:val="20"/>
                <w:lang w:val="fi-FI"/>
              </w:rPr>
              <w:t>4.2.1</w:t>
            </w:r>
          </w:p>
          <w:p w:rsidR="00534D4D" w:rsidRPr="00534D4D" w:rsidRDefault="00534D4D" w:rsidP="00534D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34D4D" w:rsidRDefault="00534D4D" w:rsidP="00534D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4D4D">
              <w:rPr>
                <w:rFonts w:ascii="Arial" w:hAnsi="Arial" w:cs="Arial"/>
                <w:sz w:val="20"/>
                <w:szCs w:val="20"/>
                <w:lang w:val="fi-FI"/>
              </w:rPr>
              <w:t xml:space="preserve">      4.2.2</w:t>
            </w:r>
          </w:p>
          <w:p w:rsidR="00E871AF" w:rsidRDefault="00E871AF" w:rsidP="00534D4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871AF" w:rsidRDefault="00E871AF" w:rsidP="00E871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>Tindaka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4462A">
              <w:rPr>
                <w:rFonts w:ascii="Arial" w:hAnsi="Arial" w:cs="Arial"/>
                <w:b/>
                <w:bCs/>
                <w:sz w:val="20"/>
                <w:szCs w:val="20"/>
              </w:rPr>
              <w:t>Pensyarah/Ketua Jabatan/Ketua Unit</w:t>
            </w:r>
          </w:p>
          <w:p w:rsidR="00E871AF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62A">
              <w:rPr>
                <w:rFonts w:ascii="Arial" w:hAnsi="Arial" w:cs="Arial"/>
                <w:b/>
                <w:bCs/>
                <w:sz w:val="20"/>
                <w:szCs w:val="20"/>
              </w:rPr>
              <w:t>4.3. Data Pelajar</w:t>
            </w:r>
          </w:p>
          <w:p w:rsidR="00E871AF" w:rsidRPr="00E4462A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 w:rsidRPr="00E4462A">
              <w:rPr>
                <w:rFonts w:ascii="Arial" w:hAnsi="Arial" w:cs="Arial"/>
                <w:sz w:val="20"/>
                <w:szCs w:val="20"/>
              </w:rPr>
              <w:t xml:space="preserve">      4.3.1</w:t>
            </w:r>
          </w:p>
          <w:p w:rsidR="00E871AF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 w:rsidRPr="00E4462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871AF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4462A">
              <w:rPr>
                <w:rFonts w:ascii="Arial" w:hAnsi="Arial" w:cs="Arial"/>
                <w:sz w:val="20"/>
                <w:szCs w:val="20"/>
              </w:rPr>
              <w:t>4.3.2</w:t>
            </w:r>
          </w:p>
          <w:p w:rsidR="00E871AF" w:rsidRDefault="00E871AF" w:rsidP="00E871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>Tindaka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4462A">
              <w:rPr>
                <w:rFonts w:ascii="Arial" w:hAnsi="Arial" w:cs="Arial"/>
                <w:b/>
                <w:bCs/>
                <w:sz w:val="20"/>
                <w:szCs w:val="20"/>
              </w:rPr>
              <w:t>Timbalan Pengarah Sokongan Akadem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871AF" w:rsidRDefault="00E871AF" w:rsidP="00E87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dan Ketua Unit Hal Ehwal Pelajar</w:t>
            </w:r>
          </w:p>
          <w:p w:rsidR="00CB095B" w:rsidRDefault="00CB095B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3B7A" w:rsidRDefault="00533B7A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3B7A" w:rsidRDefault="00533B7A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71AF" w:rsidRPr="00ED2941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41">
              <w:rPr>
                <w:rFonts w:ascii="Arial" w:hAnsi="Arial" w:cs="Arial"/>
                <w:b/>
                <w:bCs/>
                <w:sz w:val="20"/>
                <w:szCs w:val="20"/>
              </w:rPr>
              <w:t>HAL-HAL  LAIN</w:t>
            </w:r>
          </w:p>
          <w:p w:rsidR="00E871AF" w:rsidRPr="00E4462A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1AF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62A">
              <w:rPr>
                <w:rFonts w:ascii="Arial" w:hAnsi="Arial" w:cs="Arial"/>
                <w:b/>
                <w:bCs/>
                <w:sz w:val="20"/>
                <w:szCs w:val="20"/>
              </w:rPr>
              <w:t>5.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malan 5S</w:t>
            </w:r>
          </w:p>
          <w:p w:rsidR="00E871AF" w:rsidRPr="00F80BE5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F80BE5">
              <w:rPr>
                <w:rFonts w:ascii="Arial" w:hAnsi="Arial" w:cs="Arial"/>
                <w:sz w:val="20"/>
                <w:szCs w:val="20"/>
              </w:rPr>
              <w:t>Penyelaras Zon diminta memastikan amalan 5S diamalkan supaya kolej sentiasa</w:t>
            </w:r>
          </w:p>
          <w:p w:rsidR="00E871AF" w:rsidRPr="00F80BE5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 w:rsidRPr="00F80BE5">
              <w:rPr>
                <w:rFonts w:ascii="Arial" w:hAnsi="Arial" w:cs="Arial"/>
                <w:sz w:val="20"/>
                <w:szCs w:val="20"/>
              </w:rPr>
              <w:t xml:space="preserve">        dalam keadaan kondusif  dan ceria.</w:t>
            </w:r>
          </w:p>
          <w:p w:rsidR="00E871AF" w:rsidRDefault="00E871AF" w:rsidP="00E871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80BE5">
              <w:rPr>
                <w:rFonts w:ascii="Arial" w:hAnsi="Arial" w:cs="Arial"/>
                <w:color w:val="FF0000"/>
                <w:sz w:val="20"/>
                <w:szCs w:val="20"/>
              </w:rPr>
              <w:t>(sekira ada 1 saja isu maka tiada 5.1.1</w:t>
            </w:r>
          </w:p>
          <w:p w:rsidR="00E871AF" w:rsidRDefault="00E871AF" w:rsidP="00E871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71AF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. ....................</w:t>
            </w:r>
          </w:p>
          <w:p w:rsidR="00E871AF" w:rsidRPr="00BF66FA" w:rsidRDefault="00E871AF" w:rsidP="00E8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BF66FA">
              <w:rPr>
                <w:rFonts w:ascii="Arial" w:hAnsi="Arial" w:cs="Arial"/>
                <w:sz w:val="20"/>
                <w:szCs w:val="20"/>
              </w:rPr>
              <w:t>5.2.1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  <w:p w:rsidR="00E871AF" w:rsidRDefault="00E871AF" w:rsidP="00E871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71AF" w:rsidRDefault="00E871AF" w:rsidP="00E871A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>Tindaka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80BE5">
              <w:rPr>
                <w:rFonts w:ascii="Arial" w:hAnsi="Arial" w:cs="Arial"/>
                <w:b/>
                <w:bCs/>
                <w:sz w:val="20"/>
                <w:szCs w:val="20"/>
              </w:rPr>
              <w:t>PIC Zon</w:t>
            </w:r>
          </w:p>
          <w:p w:rsidR="00E871AF" w:rsidRPr="00E871AF" w:rsidRDefault="00E871AF" w:rsidP="00E87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900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50"/>
        <w:gridCol w:w="8550"/>
      </w:tblGrid>
      <w:tr w:rsidR="0077092E" w:rsidRPr="001F09E7" w:rsidTr="00033E06">
        <w:tc>
          <w:tcPr>
            <w:tcW w:w="450" w:type="dxa"/>
          </w:tcPr>
          <w:p w:rsidR="0077092E" w:rsidRPr="001F09E7" w:rsidRDefault="0077092E" w:rsidP="001E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77092E" w:rsidRPr="001F09E7" w:rsidRDefault="0077092E" w:rsidP="001E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2E" w:rsidRPr="001F09E7" w:rsidTr="00033E06">
        <w:trPr>
          <w:trHeight w:val="605"/>
        </w:trPr>
        <w:tc>
          <w:tcPr>
            <w:tcW w:w="450" w:type="dxa"/>
          </w:tcPr>
          <w:p w:rsidR="0077092E" w:rsidRPr="001F09E7" w:rsidRDefault="0077092E" w:rsidP="001E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92E" w:rsidRPr="00F80BE5" w:rsidRDefault="0077092E" w:rsidP="001E08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BE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80BE5" w:rsidRPr="00F80B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50" w:type="dxa"/>
          </w:tcPr>
          <w:p w:rsidR="0077092E" w:rsidRDefault="0077092E" w:rsidP="001E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033E06" w:rsidRDefault="0077092E" w:rsidP="00033E06">
            <w:pPr>
              <w:rPr>
                <w:rFonts w:ascii="Arial" w:hAnsi="Arial" w:cs="Arial"/>
                <w:sz w:val="20"/>
                <w:szCs w:val="20"/>
              </w:rPr>
            </w:pPr>
            <w:r w:rsidRPr="00ED2941">
              <w:rPr>
                <w:rFonts w:ascii="Arial" w:hAnsi="Arial" w:cs="Arial"/>
                <w:b/>
                <w:bCs/>
                <w:sz w:val="20"/>
                <w:szCs w:val="20"/>
              </w:rPr>
              <w:t>PENANGGUHAN  MESYUARAT</w:t>
            </w:r>
          </w:p>
          <w:p w:rsidR="00033E06" w:rsidRPr="001F09E7" w:rsidRDefault="00033E06" w:rsidP="001E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E06" w:rsidRDefault="00033E06" w:rsidP="007709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yuarat ditangguhkan pada pukul ........... dengan ucapan terimakasih daripada Pengerusi kepada semua ahli yang hadir dan tarikh mesyuarat akan datang pada ....................</w:t>
      </w:r>
    </w:p>
    <w:p w:rsidR="00033E06" w:rsidRPr="00033E06" w:rsidRDefault="00033E06" w:rsidP="0077092E">
      <w:pPr>
        <w:rPr>
          <w:rFonts w:ascii="Arial" w:hAnsi="Arial" w:cs="Arial"/>
          <w:color w:val="FF0000"/>
          <w:sz w:val="20"/>
          <w:szCs w:val="20"/>
        </w:rPr>
      </w:pPr>
      <w:r w:rsidRPr="00033E06">
        <w:rPr>
          <w:rFonts w:ascii="Arial" w:hAnsi="Arial" w:cs="Arial"/>
          <w:color w:val="FF0000"/>
          <w:sz w:val="20"/>
          <w:szCs w:val="20"/>
        </w:rPr>
        <w:t>(mesti ada pukul , ucapan terimakasih dan bila tarikh ditangguhkan. Jika tiada tarikh nyatakan ‘akan dimaklumkan kelak’)</w:t>
      </w:r>
    </w:p>
    <w:p w:rsidR="00033E06" w:rsidRPr="00A903AC" w:rsidRDefault="00A903AC" w:rsidP="00A903AC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A903AC">
        <w:rPr>
          <w:rFonts w:ascii="Arial" w:hAnsi="Arial" w:cs="Arial"/>
          <w:color w:val="FF0000"/>
          <w:sz w:val="20"/>
          <w:szCs w:val="20"/>
        </w:rPr>
        <w:t>(tiada makluman &amp; tindakan)</w:t>
      </w:r>
    </w:p>
    <w:p w:rsidR="0077092E" w:rsidRPr="001F09E7" w:rsidRDefault="0077092E" w:rsidP="0077092E">
      <w:pPr>
        <w:rPr>
          <w:rFonts w:ascii="Arial" w:hAnsi="Arial" w:cs="Arial"/>
          <w:sz w:val="20"/>
          <w:szCs w:val="20"/>
        </w:rPr>
      </w:pPr>
    </w:p>
    <w:p w:rsidR="00A903AC" w:rsidRDefault="00A903AC" w:rsidP="0077092E">
      <w:pPr>
        <w:rPr>
          <w:rFonts w:ascii="Arial" w:hAnsi="Arial" w:cs="Arial"/>
          <w:sz w:val="20"/>
          <w:szCs w:val="20"/>
        </w:rPr>
      </w:pPr>
    </w:p>
    <w:p w:rsidR="00A903AC" w:rsidRDefault="00A903AC" w:rsidP="0077092E">
      <w:pPr>
        <w:rPr>
          <w:rFonts w:ascii="Arial" w:hAnsi="Arial" w:cs="Arial"/>
          <w:sz w:val="20"/>
          <w:szCs w:val="20"/>
        </w:rPr>
      </w:pPr>
    </w:p>
    <w:p w:rsidR="00C435D1" w:rsidRDefault="005F31BB" w:rsidP="00C435D1">
      <w:pPr>
        <w:rPr>
          <w:rFonts w:ascii="Arial" w:hAnsi="Arial" w:cs="Arial"/>
          <w:b/>
          <w:bCs/>
          <w:color w:val="FF0000"/>
          <w:sz w:val="20"/>
          <w:szCs w:val="20"/>
          <w:lang w:val="sv-SE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0805</wp:posOffset>
                </wp:positionV>
                <wp:extent cx="2390775" cy="35337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diakan  oleh:</w:t>
                            </w: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08D3" w:rsidRPr="001F09E7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………       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08D3" w:rsidRPr="001F09E7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)</w:t>
                            </w:r>
                          </w:p>
                          <w:p w:rsidR="001E08D3" w:rsidRPr="001F09E7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tiausaha 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4126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(kalau seorang s/u mesyuarat)                                                                                       </w:t>
                            </w: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08D3" w:rsidRPr="00A903AC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usetia </w:t>
                            </w: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kalau s/u lebih dari seorang)</w:t>
                            </w:r>
                          </w:p>
                          <w:p w:rsidR="001E08D3" w:rsidRPr="00A903AC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syuarat ...........</w:t>
                            </w:r>
                          </w:p>
                          <w:p w:rsidR="001E08D3" w:rsidRPr="00A903AC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olej/Jabatan/Unit........</w:t>
                            </w:r>
                          </w:p>
                          <w:p w:rsidR="001E08D3" w:rsidRPr="00A903AC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rtarikh: </w:t>
                            </w: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Januari 2014</w:t>
                            </w:r>
                          </w:p>
                          <w:p w:rsidR="001E08D3" w:rsidRPr="00A903AC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- tarikh bold)</w:t>
                            </w: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                                          </w:t>
                            </w:r>
                          </w:p>
                          <w:p w:rsidR="001E08D3" w:rsidRDefault="001E08D3" w:rsidP="00E557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(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>selepas 3 hari pengerusi semak)</w:t>
                            </w: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1E08D3" w:rsidRDefault="001E08D3" w:rsidP="00E557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903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>(- 7 hari disiapkan dan diedarkan kepada semua ahli)</w:t>
                            </w:r>
                          </w:p>
                          <w:p w:rsidR="001E08D3" w:rsidRDefault="001E08D3" w:rsidP="00C43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1E08D3" w:rsidRPr="00C435D1" w:rsidRDefault="001E08D3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7.15pt;width:188.25pt;height:2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" strokecolor="white [3212]">
                <v:textbox>
                  <w:txbxContent>
                    <w:p w:rsidR="001E08D3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ediakan  oleh:</w:t>
                      </w: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1E08D3" w:rsidRPr="001F09E7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………       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1E08D3" w:rsidRPr="001F09E7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)</w:t>
                      </w:r>
                    </w:p>
                    <w:p w:rsidR="001E08D3" w:rsidRPr="001F09E7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tiausaha 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4126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(kalau seorang s/u mesyuarat)                                                                                       </w:t>
                      </w: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08D3" w:rsidRPr="00A903AC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rusetia </w:t>
                      </w: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(kalau s/u lebih dari seorang)</w:t>
                      </w:r>
                    </w:p>
                    <w:p w:rsidR="001E08D3" w:rsidRPr="00A903AC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syuarat ...........</w:t>
                      </w:r>
                    </w:p>
                    <w:p w:rsidR="001E08D3" w:rsidRPr="00A903AC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olej/Jabatan/Unit........</w:t>
                      </w:r>
                    </w:p>
                    <w:p w:rsidR="001E08D3" w:rsidRPr="00A903AC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rtarikh: </w:t>
                      </w:r>
                      <w:r w:rsidRPr="00A903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Januari 2014</w:t>
                      </w:r>
                    </w:p>
                    <w:p w:rsidR="001E08D3" w:rsidRPr="00A903AC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(- tarikh bold)</w:t>
                      </w: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                                          </w:t>
                      </w:r>
                    </w:p>
                    <w:p w:rsidR="001E08D3" w:rsidRDefault="001E08D3" w:rsidP="00E5578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(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  <w:t>selepas 3 hari pengerusi semak)</w:t>
                      </w: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1E08D3" w:rsidRDefault="001E08D3" w:rsidP="00E5578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</w:pPr>
                      <w:r w:rsidRPr="00A903A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  <w:t>(- 7 hari disiapkan dan diedarkan kepada semua ahli)</w:t>
                      </w:r>
                    </w:p>
                    <w:p w:rsidR="001E08D3" w:rsidRDefault="001E08D3" w:rsidP="00C435D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val="sv-SE"/>
                        </w:rPr>
                      </w:pPr>
                    </w:p>
                    <w:p w:rsidR="001E08D3" w:rsidRPr="00C435D1" w:rsidRDefault="001E08D3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5D1" w:rsidRDefault="00C435D1" w:rsidP="00C435D1">
      <w:pPr>
        <w:rPr>
          <w:rFonts w:ascii="Arial" w:hAnsi="Arial" w:cs="Arial"/>
          <w:b/>
          <w:bCs/>
          <w:color w:val="FF0000"/>
          <w:sz w:val="20"/>
          <w:szCs w:val="20"/>
          <w:lang w:val="sv-SE"/>
        </w:rPr>
      </w:pPr>
    </w:p>
    <w:p w:rsidR="00C435D1" w:rsidRDefault="00C435D1" w:rsidP="00C435D1">
      <w:pPr>
        <w:rPr>
          <w:rFonts w:ascii="Arial" w:hAnsi="Arial" w:cs="Arial"/>
          <w:b/>
          <w:bCs/>
          <w:color w:val="FF0000"/>
          <w:sz w:val="20"/>
          <w:szCs w:val="20"/>
          <w:lang w:val="sv-SE"/>
        </w:rPr>
      </w:pPr>
    </w:p>
    <w:sectPr w:rsidR="00C435D1" w:rsidSect="001126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A8" w:rsidRDefault="009914A8" w:rsidP="00655CA2">
      <w:r>
        <w:separator/>
      </w:r>
    </w:p>
  </w:endnote>
  <w:endnote w:type="continuationSeparator" w:id="0">
    <w:p w:rsidR="009914A8" w:rsidRDefault="009914A8" w:rsidP="0065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A8" w:rsidRDefault="009914A8" w:rsidP="00655CA2">
      <w:r>
        <w:separator/>
      </w:r>
    </w:p>
  </w:footnote>
  <w:footnote w:type="continuationSeparator" w:id="0">
    <w:p w:rsidR="009914A8" w:rsidRDefault="009914A8" w:rsidP="0065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D3" w:rsidRPr="000F611E" w:rsidRDefault="00664CB1" w:rsidP="00655CA2">
    <w:pPr>
      <w:tabs>
        <w:tab w:val="left" w:pos="714"/>
      </w:tabs>
      <w:jc w:val="right"/>
      <w:rPr>
        <w:rFonts w:ascii="Arial" w:hAnsi="Arial" w:cs="Arial"/>
        <w:b/>
        <w:bCs/>
        <w:sz w:val="20"/>
        <w:szCs w:val="20"/>
        <w:lang w:val="fi-FI"/>
      </w:rPr>
    </w:pPr>
    <w:r>
      <w:rPr>
        <w:rFonts w:ascii="Arial" w:hAnsi="Arial" w:cs="Arial"/>
        <w:b/>
        <w:bCs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845</wp:posOffset>
              </wp:positionH>
              <wp:positionV relativeFrom="paragraph">
                <wp:posOffset>-168275</wp:posOffset>
              </wp:positionV>
              <wp:extent cx="2319655" cy="584835"/>
              <wp:effectExtent l="635" t="3810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CB1" w:rsidRPr="00664CB1" w:rsidRDefault="00664CB1" w:rsidP="00664C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64C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lej Vokasional Sultan Haji Ahmad Shah Al-Mustain Billah</w:t>
                          </w:r>
                        </w:p>
                        <w:p w:rsidR="00664CB1" w:rsidRPr="00664CB1" w:rsidRDefault="00664CB1" w:rsidP="00664C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64C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7200 Kuala Lipis, Paha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2.35pt;margin-top:-13.25pt;width:182.6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uRtQ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" filled="f" stroked="f">
              <v:textbox>
                <w:txbxContent>
                  <w:p w:rsidR="00664CB1" w:rsidRPr="00664CB1" w:rsidRDefault="00664CB1" w:rsidP="00664C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64CB1">
                      <w:rPr>
                        <w:rFonts w:ascii="Arial" w:hAnsi="Arial" w:cs="Arial"/>
                        <w:sz w:val="20"/>
                        <w:szCs w:val="20"/>
                      </w:rPr>
                      <w:t>Kolej Vokasional Sultan Haji Ahmad Shah Al-Mustain Billah</w:t>
                    </w:r>
                  </w:p>
                  <w:p w:rsidR="00664CB1" w:rsidRPr="00664CB1" w:rsidRDefault="00664CB1" w:rsidP="00664C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64CB1">
                      <w:rPr>
                        <w:rFonts w:ascii="Arial" w:hAnsi="Arial" w:cs="Arial"/>
                        <w:sz w:val="20"/>
                        <w:szCs w:val="20"/>
                      </w:rPr>
                      <w:t>27200 Kuala Lipis, Paha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MY" w:eastAsia="en-MY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73355</wp:posOffset>
          </wp:positionV>
          <wp:extent cx="500380" cy="516890"/>
          <wp:effectExtent l="0" t="0" r="0" b="0"/>
          <wp:wrapNone/>
          <wp:docPr id="2" name="Picture 2" descr="Logo sekolah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kolah ba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8D3">
      <w:rPr>
        <w:rFonts w:ascii="Arial" w:hAnsi="Arial" w:cs="Arial"/>
        <w:b/>
        <w:bCs/>
        <w:sz w:val="20"/>
        <w:szCs w:val="20"/>
        <w:lang w:val="fi-FI"/>
      </w:rPr>
      <w:t xml:space="preserve">  </w:t>
    </w:r>
    <w:r w:rsidR="001E08D3" w:rsidRPr="000F611E">
      <w:rPr>
        <w:rFonts w:ascii="Arial" w:hAnsi="Arial" w:cs="Arial"/>
        <w:b/>
        <w:bCs/>
        <w:sz w:val="20"/>
        <w:szCs w:val="20"/>
        <w:lang w:val="fi-FI"/>
      </w:rPr>
      <w:t>Lampiran 4</w:t>
    </w:r>
  </w:p>
  <w:p w:rsidR="001E08D3" w:rsidRDefault="001E08D3" w:rsidP="00B02579">
    <w:pPr>
      <w:tabs>
        <w:tab w:val="left" w:pos="714"/>
      </w:tabs>
      <w:ind w:right="-142"/>
      <w:rPr>
        <w:rFonts w:ascii="Arial" w:hAnsi="Arial" w:cs="Arial"/>
        <w:b/>
        <w:bCs/>
        <w:sz w:val="20"/>
        <w:szCs w:val="20"/>
        <w:lang w:val="fi-FI"/>
      </w:rPr>
    </w:pPr>
    <w:r>
      <w:rPr>
        <w:rFonts w:ascii="Arial" w:hAnsi="Arial" w:cs="Arial"/>
        <w:b/>
        <w:bCs/>
        <w:sz w:val="20"/>
        <w:szCs w:val="20"/>
        <w:lang w:val="fi-FI"/>
      </w:rPr>
      <w:t xml:space="preserve">                                                                                                                                                 </w:t>
    </w:r>
    <w:r w:rsidRPr="000F611E">
      <w:rPr>
        <w:rFonts w:ascii="Arial" w:hAnsi="Arial" w:cs="Arial"/>
        <w:b/>
        <w:bCs/>
        <w:sz w:val="20"/>
        <w:szCs w:val="20"/>
        <w:lang w:val="fi-FI"/>
      </w:rPr>
      <w:t>BK</w:t>
    </w:r>
    <w:r w:rsidR="00B02579">
      <w:rPr>
        <w:rFonts w:ascii="Arial" w:hAnsi="Arial" w:cs="Arial"/>
        <w:b/>
        <w:bCs/>
        <w:sz w:val="20"/>
        <w:szCs w:val="20"/>
        <w:lang w:val="fi-FI"/>
      </w:rPr>
      <w:t>T</w:t>
    </w:r>
    <w:r w:rsidRPr="000F611E">
      <w:rPr>
        <w:rFonts w:ascii="Arial" w:hAnsi="Arial" w:cs="Arial"/>
        <w:b/>
        <w:bCs/>
        <w:sz w:val="20"/>
        <w:szCs w:val="20"/>
        <w:lang w:val="fi-FI"/>
      </w:rPr>
      <w:t xml:space="preserve"> -</w:t>
    </w:r>
    <w:r w:rsidR="002F7C4C">
      <w:rPr>
        <w:rFonts w:ascii="Arial" w:hAnsi="Arial" w:cs="Arial"/>
        <w:b/>
        <w:bCs/>
        <w:sz w:val="20"/>
        <w:szCs w:val="20"/>
        <w:lang w:val="fi-FI"/>
      </w:rPr>
      <w:t>10</w:t>
    </w:r>
    <w:r w:rsidRPr="000F611E">
      <w:rPr>
        <w:rFonts w:ascii="Arial" w:hAnsi="Arial" w:cs="Arial"/>
        <w:b/>
        <w:bCs/>
        <w:sz w:val="20"/>
        <w:szCs w:val="20"/>
        <w:lang w:val="fi-FI"/>
      </w:rPr>
      <w:t>/04</w:t>
    </w:r>
  </w:p>
  <w:p w:rsidR="001E08D3" w:rsidRDefault="001E0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2E"/>
    <w:rsid w:val="00033E06"/>
    <w:rsid w:val="0006701B"/>
    <w:rsid w:val="00093FD6"/>
    <w:rsid w:val="000E6A39"/>
    <w:rsid w:val="00112608"/>
    <w:rsid w:val="0013383D"/>
    <w:rsid w:val="001E08D3"/>
    <w:rsid w:val="00200D5F"/>
    <w:rsid w:val="00230FA0"/>
    <w:rsid w:val="00241263"/>
    <w:rsid w:val="002F60F9"/>
    <w:rsid w:val="002F7C4C"/>
    <w:rsid w:val="003A287D"/>
    <w:rsid w:val="003E3DF3"/>
    <w:rsid w:val="00424D08"/>
    <w:rsid w:val="004C2735"/>
    <w:rsid w:val="00533B7A"/>
    <w:rsid w:val="00534D4D"/>
    <w:rsid w:val="0054068A"/>
    <w:rsid w:val="00543BD1"/>
    <w:rsid w:val="005F31BB"/>
    <w:rsid w:val="00631170"/>
    <w:rsid w:val="00655CA2"/>
    <w:rsid w:val="00664CB1"/>
    <w:rsid w:val="006921FB"/>
    <w:rsid w:val="006F3FDA"/>
    <w:rsid w:val="0077092E"/>
    <w:rsid w:val="0079032F"/>
    <w:rsid w:val="007A17E4"/>
    <w:rsid w:val="007F419C"/>
    <w:rsid w:val="00875A0B"/>
    <w:rsid w:val="008C2A61"/>
    <w:rsid w:val="008D25C2"/>
    <w:rsid w:val="0092252E"/>
    <w:rsid w:val="00945E67"/>
    <w:rsid w:val="009914A8"/>
    <w:rsid w:val="00A903AC"/>
    <w:rsid w:val="00AA4114"/>
    <w:rsid w:val="00AF1234"/>
    <w:rsid w:val="00B02579"/>
    <w:rsid w:val="00BF66FA"/>
    <w:rsid w:val="00C435D1"/>
    <w:rsid w:val="00C579EE"/>
    <w:rsid w:val="00C870C6"/>
    <w:rsid w:val="00CB095B"/>
    <w:rsid w:val="00CC7EDB"/>
    <w:rsid w:val="00D20821"/>
    <w:rsid w:val="00DB22ED"/>
    <w:rsid w:val="00DC28D0"/>
    <w:rsid w:val="00E4462A"/>
    <w:rsid w:val="00E5578A"/>
    <w:rsid w:val="00E871AF"/>
    <w:rsid w:val="00F8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E1509"/>
  <w15:docId w15:val="{EB168082-7920-4CBE-B6C0-CE0AE69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CDEB-97DD-43FF-9CE8-ACF4677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14-01-13T13:47:00Z</dcterms:created>
  <dcterms:modified xsi:type="dcterms:W3CDTF">2017-01-09T03:13:00Z</dcterms:modified>
</cp:coreProperties>
</file>